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8C" w:rsidRPr="00BC3778" w:rsidRDefault="0031298C" w:rsidP="0031298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BC3778">
        <w:rPr>
          <w:rFonts w:ascii="Times New Roman" w:eastAsia="Calibri" w:hAnsi="Times New Roman" w:cs="Times New Roman"/>
          <w:sz w:val="26"/>
          <w:szCs w:val="26"/>
        </w:rPr>
        <w:t>ДО КМЕТА</w:t>
      </w:r>
    </w:p>
    <w:p w:rsidR="0031298C" w:rsidRPr="00BC3778" w:rsidRDefault="0031298C" w:rsidP="0031298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C3778">
        <w:rPr>
          <w:rFonts w:ascii="Times New Roman" w:eastAsia="Calibri" w:hAnsi="Times New Roman" w:cs="Times New Roman"/>
          <w:sz w:val="26"/>
          <w:szCs w:val="26"/>
        </w:rPr>
        <w:t>НА ОБЩИНА НЕСЕБЪР</w:t>
      </w:r>
    </w:p>
    <w:p w:rsidR="00AB6625" w:rsidRPr="00BC3778" w:rsidRDefault="00AB6625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7198" w:rsidRDefault="00D07198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7198" w:rsidRDefault="00D07198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298C" w:rsidRPr="00BC3778" w:rsidRDefault="0031298C" w:rsidP="003129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ЗАЯВЛЕНИЕ</w:t>
      </w:r>
    </w:p>
    <w:p w:rsidR="00B842BD" w:rsidRPr="00B842BD" w:rsidRDefault="00B842BD" w:rsidP="00B842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B842BD">
        <w:rPr>
          <w:rFonts w:ascii="Times New Roman" w:hAnsi="Times New Roman" w:cs="Times New Roman"/>
          <w:sz w:val="26"/>
          <w:szCs w:val="26"/>
        </w:rPr>
        <w:t>а извършване на атракционна дейност /превоз на пътници/ с регистрирано на територията на община Несебър ППС с животинска тяга – файтон</w:t>
      </w:r>
    </w:p>
    <w:p w:rsidR="00D07198" w:rsidRDefault="00D0719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98C" w:rsidRPr="00BC3778" w:rsidRDefault="00BC377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 xml:space="preserve">От </w:t>
      </w:r>
      <w:r w:rsidR="0031298C" w:rsidRPr="00BC3778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</w:t>
      </w:r>
      <w:r w:rsidR="00ED2CF4">
        <w:rPr>
          <w:rFonts w:ascii="Times New Roman" w:hAnsi="Times New Roman" w:cs="Times New Roman"/>
          <w:sz w:val="26"/>
          <w:szCs w:val="26"/>
        </w:rPr>
        <w:t>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................................</w:t>
      </w:r>
      <w:r w:rsidR="00B14780">
        <w:rPr>
          <w:rFonts w:ascii="Times New Roman" w:hAnsi="Times New Roman" w:cs="Times New Roman"/>
          <w:sz w:val="26"/>
          <w:szCs w:val="26"/>
        </w:rPr>
        <w:t>.........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..</w:t>
      </w:r>
      <w:r w:rsidRPr="00BC3778">
        <w:rPr>
          <w:rFonts w:ascii="Times New Roman" w:hAnsi="Times New Roman" w:cs="Times New Roman"/>
          <w:sz w:val="26"/>
          <w:szCs w:val="26"/>
        </w:rPr>
        <w:t>.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>........</w:t>
      </w:r>
    </w:p>
    <w:p w:rsidR="00BC3778" w:rsidRPr="00ED2CF4" w:rsidRDefault="00BC3778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3778" w:rsidRPr="00BC3778" w:rsidRDefault="00BC3778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Представител на ………………</w:t>
      </w:r>
      <w:r w:rsidR="00ED2CF4">
        <w:rPr>
          <w:rFonts w:ascii="Times New Roman" w:hAnsi="Times New Roman" w:cs="Times New Roman"/>
          <w:sz w:val="26"/>
          <w:szCs w:val="26"/>
        </w:rPr>
        <w:t>.</w:t>
      </w:r>
      <w:r w:rsidRPr="00BC3778">
        <w:rPr>
          <w:rFonts w:ascii="Times New Roman" w:hAnsi="Times New Roman" w:cs="Times New Roman"/>
          <w:sz w:val="26"/>
          <w:szCs w:val="26"/>
        </w:rPr>
        <w:t>……</w:t>
      </w:r>
      <w:r w:rsidR="00B14780">
        <w:rPr>
          <w:rFonts w:ascii="Times New Roman" w:hAnsi="Times New Roman" w:cs="Times New Roman"/>
          <w:sz w:val="26"/>
          <w:szCs w:val="26"/>
        </w:rPr>
        <w:t>…………….</w:t>
      </w:r>
      <w:r w:rsidRPr="00BC3778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FB4352">
        <w:rPr>
          <w:rFonts w:ascii="Times New Roman" w:hAnsi="Times New Roman" w:cs="Times New Roman"/>
          <w:sz w:val="26"/>
          <w:szCs w:val="26"/>
        </w:rPr>
        <w:t>…</w:t>
      </w:r>
      <w:r w:rsidRPr="00BC3778">
        <w:rPr>
          <w:rFonts w:ascii="Times New Roman" w:hAnsi="Times New Roman" w:cs="Times New Roman"/>
          <w:sz w:val="26"/>
          <w:szCs w:val="26"/>
        </w:rPr>
        <w:t>………………….</w:t>
      </w:r>
    </w:p>
    <w:p w:rsidR="0031298C" w:rsidRPr="00ED2CF4" w:rsidRDefault="0031298C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298C" w:rsidRPr="00BC3778" w:rsidRDefault="0031298C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>Адрес</w:t>
      </w:r>
      <w:r w:rsidR="00BC3778" w:rsidRPr="00BC3778">
        <w:rPr>
          <w:rFonts w:ascii="Times New Roman" w:hAnsi="Times New Roman" w:cs="Times New Roman"/>
          <w:sz w:val="26"/>
          <w:szCs w:val="26"/>
        </w:rPr>
        <w:t xml:space="preserve"> </w:t>
      </w:r>
      <w:r w:rsidR="00ED2CF4">
        <w:rPr>
          <w:rFonts w:ascii="Times New Roman" w:hAnsi="Times New Roman" w:cs="Times New Roman"/>
          <w:sz w:val="26"/>
          <w:szCs w:val="26"/>
        </w:rPr>
        <w:t>………………..</w:t>
      </w:r>
      <w:r w:rsidRPr="00BC3778">
        <w:rPr>
          <w:rFonts w:ascii="Times New Roman" w:hAnsi="Times New Roman" w:cs="Times New Roman"/>
          <w:sz w:val="26"/>
          <w:szCs w:val="26"/>
        </w:rPr>
        <w:t xml:space="preserve"> ................................</w:t>
      </w:r>
      <w:r w:rsidR="00B14780">
        <w:rPr>
          <w:rFonts w:ascii="Times New Roman" w:hAnsi="Times New Roman" w:cs="Times New Roman"/>
          <w:sz w:val="26"/>
          <w:szCs w:val="26"/>
        </w:rPr>
        <w:t>.....................</w:t>
      </w:r>
      <w:r w:rsidRPr="00BC3778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31298C" w:rsidRPr="00ED2CF4" w:rsidRDefault="0031298C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3778" w:rsidRPr="00BC3778" w:rsidRDefault="00B842BD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Н ………………………….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2CF4">
        <w:rPr>
          <w:rFonts w:ascii="Times New Roman" w:hAnsi="Times New Roman" w:cs="Times New Roman"/>
          <w:sz w:val="26"/>
          <w:szCs w:val="26"/>
        </w:rPr>
        <w:t xml:space="preserve">ЕИК по </w:t>
      </w:r>
      <w:r w:rsidR="0031298C" w:rsidRPr="00BC3778">
        <w:rPr>
          <w:rFonts w:ascii="Times New Roman" w:hAnsi="Times New Roman" w:cs="Times New Roman"/>
          <w:sz w:val="26"/>
          <w:szCs w:val="26"/>
        </w:rPr>
        <w:t>БУЛСТАТ: ..................</w:t>
      </w:r>
      <w:r w:rsidR="00BC3778" w:rsidRPr="00BC3778">
        <w:rPr>
          <w:rFonts w:ascii="Times New Roman" w:hAnsi="Times New Roman" w:cs="Times New Roman"/>
          <w:sz w:val="26"/>
          <w:szCs w:val="26"/>
        </w:rPr>
        <w:t>.............</w:t>
      </w:r>
      <w:r w:rsidR="0031298C" w:rsidRPr="00BC3778">
        <w:rPr>
          <w:rFonts w:ascii="Times New Roman" w:hAnsi="Times New Roman" w:cs="Times New Roman"/>
          <w:sz w:val="26"/>
          <w:szCs w:val="26"/>
        </w:rPr>
        <w:t xml:space="preserve">......... </w:t>
      </w:r>
    </w:p>
    <w:p w:rsidR="00BC3778" w:rsidRPr="00ED2CF4" w:rsidRDefault="00BC3778" w:rsidP="0031298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1298C" w:rsidRPr="00BC3778" w:rsidRDefault="0031298C" w:rsidP="003129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3778">
        <w:rPr>
          <w:rFonts w:ascii="Times New Roman" w:hAnsi="Times New Roman" w:cs="Times New Roman"/>
          <w:sz w:val="26"/>
          <w:szCs w:val="26"/>
        </w:rPr>
        <w:t xml:space="preserve">Телефон ……………………….  </w:t>
      </w:r>
      <w:r w:rsidR="00ED2CF4">
        <w:rPr>
          <w:rFonts w:ascii="Times New Roman" w:hAnsi="Times New Roman" w:cs="Times New Roman"/>
          <w:sz w:val="26"/>
          <w:szCs w:val="26"/>
        </w:rPr>
        <w:tab/>
      </w:r>
      <w:r w:rsidR="00ED2CF4">
        <w:rPr>
          <w:rFonts w:ascii="Times New Roman" w:hAnsi="Times New Roman" w:cs="Times New Roman"/>
          <w:sz w:val="26"/>
          <w:szCs w:val="26"/>
        </w:rPr>
        <w:tab/>
      </w:r>
      <w:r w:rsidRPr="00BC3778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BC3778">
        <w:rPr>
          <w:rFonts w:ascii="Times New Roman" w:hAnsi="Times New Roman" w:cs="Times New Roman"/>
          <w:sz w:val="26"/>
          <w:szCs w:val="26"/>
        </w:rPr>
        <w:t xml:space="preserve"> ……</w:t>
      </w:r>
      <w:r w:rsidR="00BC3778" w:rsidRPr="00BC3778">
        <w:rPr>
          <w:rFonts w:ascii="Times New Roman" w:hAnsi="Times New Roman" w:cs="Times New Roman"/>
          <w:sz w:val="26"/>
          <w:szCs w:val="26"/>
        </w:rPr>
        <w:t>……</w:t>
      </w:r>
      <w:r w:rsidR="00ED2CF4">
        <w:rPr>
          <w:rFonts w:ascii="Times New Roman" w:hAnsi="Times New Roman" w:cs="Times New Roman"/>
          <w:sz w:val="26"/>
          <w:szCs w:val="26"/>
        </w:rPr>
        <w:t>…….</w:t>
      </w:r>
      <w:r w:rsidR="00BC3778" w:rsidRPr="00BC3778">
        <w:rPr>
          <w:rFonts w:ascii="Times New Roman" w:hAnsi="Times New Roman" w:cs="Times New Roman"/>
          <w:sz w:val="26"/>
          <w:szCs w:val="26"/>
        </w:rPr>
        <w:t>……………….</w:t>
      </w:r>
    </w:p>
    <w:p w:rsidR="00D07198" w:rsidRDefault="00D07198" w:rsidP="00B14780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Default="00D07198" w:rsidP="00D07198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Default="00D07198" w:rsidP="00D07198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 пътно превозно средство с животинска тяга – файтон, с регистрационен номер </w:t>
      </w:r>
    </w:p>
    <w:p w:rsidR="00D07198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……..………………….. ще упражнявам атракционна дейност „превоз на пътници“ през следните месеци на 20….. година:</w:t>
      </w:r>
    </w:p>
    <w:p w:rsidR="00D07198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D07198" w:rsidRPr="00B14780" w:rsidRDefault="00D07198" w:rsidP="00D07198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.</w:t>
      </w:r>
    </w:p>
    <w:p w:rsidR="00B842BD" w:rsidRDefault="00B842BD" w:rsidP="00FB4352">
      <w:pPr>
        <w:spacing w:after="0"/>
        <w:rPr>
          <w:rFonts w:ascii="Times New Roman" w:eastAsia="Calibri" w:hAnsi="Times New Roman" w:cs="Times New Roman"/>
          <w:b/>
        </w:rPr>
      </w:pPr>
    </w:p>
    <w:p w:rsidR="00FB4352" w:rsidRPr="00B842BD" w:rsidRDefault="00ED2CF4" w:rsidP="00FB4352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842BD">
        <w:rPr>
          <w:rFonts w:ascii="Times New Roman" w:eastAsia="Calibri" w:hAnsi="Times New Roman" w:cs="Times New Roman"/>
          <w:b/>
          <w:sz w:val="26"/>
          <w:szCs w:val="26"/>
        </w:rPr>
        <w:t>Прилагам:</w:t>
      </w:r>
    </w:p>
    <w:p w:rsidR="00B842BD" w:rsidRDefault="00FB4352" w:rsidP="00FB4352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Документ за платена </w:t>
      </w:r>
      <w:r w:rsidR="007E5F90">
        <w:rPr>
          <w:rFonts w:ascii="Times New Roman" w:eastAsia="Calibri" w:hAnsi="Times New Roman" w:cs="Times New Roman"/>
          <w:sz w:val="26"/>
          <w:szCs w:val="26"/>
        </w:rPr>
        <w:t>цена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, в размер </w:t>
      </w:r>
      <w:r w:rsidR="00B842BD">
        <w:rPr>
          <w:rFonts w:ascii="Times New Roman" w:eastAsia="Calibri" w:hAnsi="Times New Roman" w:cs="Times New Roman"/>
          <w:sz w:val="26"/>
          <w:szCs w:val="26"/>
        </w:rPr>
        <w:t>по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2BD">
        <w:rPr>
          <w:rFonts w:ascii="Times New Roman" w:eastAsia="Calibri" w:hAnsi="Times New Roman" w:cs="Times New Roman"/>
          <w:sz w:val="26"/>
          <w:szCs w:val="26"/>
        </w:rPr>
        <w:t>150</w:t>
      </w:r>
      <w:r w:rsidRPr="00B842BD">
        <w:rPr>
          <w:rFonts w:ascii="Times New Roman" w:eastAsia="Calibri" w:hAnsi="Times New Roman" w:cs="Times New Roman"/>
          <w:sz w:val="26"/>
          <w:szCs w:val="26"/>
        </w:rPr>
        <w:t xml:space="preserve"> лв.</w:t>
      </w:r>
      <w:r w:rsidR="006A06DF" w:rsidRPr="00B842BD">
        <w:rPr>
          <w:rFonts w:ascii="Times New Roman" w:eastAsia="Calibri" w:hAnsi="Times New Roman" w:cs="Times New Roman"/>
          <w:sz w:val="26"/>
          <w:szCs w:val="26"/>
        </w:rPr>
        <w:t xml:space="preserve"> за месец</w:t>
      </w:r>
      <w:r w:rsidR="00CA7AA2">
        <w:rPr>
          <w:rFonts w:ascii="Times New Roman" w:eastAsia="Calibri" w:hAnsi="Times New Roman" w:cs="Times New Roman"/>
          <w:sz w:val="26"/>
          <w:szCs w:val="26"/>
        </w:rPr>
        <w:t xml:space="preserve"> – за м.юни, м.юли и м.август</w:t>
      </w:r>
    </w:p>
    <w:p w:rsidR="00FB4352" w:rsidRDefault="00D07198" w:rsidP="00D07198">
      <w:pPr>
        <w:pStyle w:val="a4"/>
        <w:spacing w:after="0"/>
        <w:ind w:left="355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в размер по 80 лв. за месец – за останалия период</w:t>
      </w:r>
      <w:r w:rsidR="00CA7AA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A7AA2" w:rsidRDefault="00CA7AA2" w:rsidP="00CA7AA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а касите в Центъра за административно и информационно обслужване;</w:t>
      </w:r>
    </w:p>
    <w:p w:rsidR="00CA7AA2" w:rsidRDefault="00CA7AA2" w:rsidP="00CA7AA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 банковата сметка на Община Несебър:</w:t>
      </w:r>
    </w:p>
    <w:p w:rsidR="00CA7AA2" w:rsidRPr="00CF0F65" w:rsidRDefault="00CA7AA2" w:rsidP="00CA7AA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F65">
        <w:rPr>
          <w:rFonts w:ascii="Times New Roman" w:eastAsia="Calibri" w:hAnsi="Times New Roman" w:cs="Times New Roman"/>
          <w:sz w:val="26"/>
          <w:szCs w:val="26"/>
        </w:rPr>
        <w:t>УНИКРЕДИТ БУЛБАНК BIC:UNCRBGSF</w:t>
      </w:r>
      <w:r w:rsidRPr="00CF0F65">
        <w:rPr>
          <w:rFonts w:ascii="Times New Roman" w:eastAsia="Calibri" w:hAnsi="Times New Roman" w:cs="Times New Roman"/>
          <w:b/>
          <w:sz w:val="26"/>
          <w:szCs w:val="26"/>
        </w:rPr>
        <w:t xml:space="preserve"> IBAN:BG55UNCR76308400000400</w:t>
      </w:r>
    </w:p>
    <w:p w:rsidR="00CA7AA2" w:rsidRPr="00CA7AA2" w:rsidRDefault="00CA7AA2" w:rsidP="00CA7AA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Pr="00CF0F65">
        <w:rPr>
          <w:rFonts w:ascii="Times New Roman" w:eastAsia="Calibri" w:hAnsi="Times New Roman" w:cs="Times New Roman"/>
          <w:b/>
          <w:sz w:val="26"/>
          <w:szCs w:val="26"/>
        </w:rPr>
        <w:t>Код за плащане: 44</w:t>
      </w:r>
      <w:r>
        <w:rPr>
          <w:rFonts w:ascii="Times New Roman" w:eastAsia="Calibri" w:hAnsi="Times New Roman" w:cs="Times New Roman"/>
          <w:b/>
          <w:sz w:val="26"/>
          <w:szCs w:val="26"/>
        </w:rPr>
        <w:t>8007</w:t>
      </w:r>
    </w:p>
    <w:p w:rsidR="00ED2CF4" w:rsidRPr="00B842BD" w:rsidRDefault="00ED2CF4" w:rsidP="00FB4352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842BD">
        <w:rPr>
          <w:rFonts w:ascii="Times New Roman" w:eastAsia="Calibri" w:hAnsi="Times New Roman" w:cs="Times New Roman"/>
          <w:sz w:val="26"/>
          <w:szCs w:val="26"/>
        </w:rPr>
        <w:t>Копие на пълномощно, когато заявлението се представя от пълномощник</w:t>
      </w:r>
    </w:p>
    <w:tbl>
      <w:tblPr>
        <w:tblW w:w="1020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ED2CF4" w:rsidRPr="00B842BD" w:rsidTr="00ED2CF4">
        <w:tc>
          <w:tcPr>
            <w:tcW w:w="10204" w:type="dxa"/>
            <w:hideMark/>
          </w:tcPr>
          <w:p w:rsidR="00FB4352" w:rsidRPr="00B842BD" w:rsidRDefault="00FB4352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</w:pPr>
          </w:p>
          <w:p w:rsidR="00ED2CF4" w:rsidRPr="00B842BD" w:rsidRDefault="00ED2CF4" w:rsidP="007E5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Желая </w:t>
            </w:r>
            <w:r w:rsidR="00D071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стикера</w:t>
            </w:r>
            <w:r w:rsidR="00143B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за платена </w:t>
            </w:r>
            <w:r w:rsidR="007E5F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цена на услугата</w:t>
            </w:r>
            <w:r w:rsidR="00143B1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да</w:t>
            </w:r>
            <w:r w:rsidR="00D071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 xml:space="preserve"> получа</w:t>
            </w:r>
            <w:r w:rsidRPr="00B842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bg-BG"/>
              </w:rPr>
              <w:t>: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7" o:title=""/>
                </v:shape>
                <w:control r:id="rId8" w:name="DefaultOcxName1" w:shapeid="_x0000_i1030"/>
              </w:objec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чно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т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B4352"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тър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министративно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бслужване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33" type="#_x0000_t75" style="width:20.25pt;height:18pt" o:ole="">
                  <v:imagedata r:id="rId7" o:title=""/>
                </v:shape>
                <w:control r:id="rId9" w:name="DefaultOcxName2" w:shapeid="_x0000_i1033"/>
              </w:objec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лицензиран пощенски оператор на адрес: .....................................................……………,</w:t>
            </w:r>
          </w:p>
        </w:tc>
      </w:tr>
      <w:tr w:rsidR="00ED2CF4" w:rsidRPr="00B842BD" w:rsidTr="00ED2CF4">
        <w:tc>
          <w:tcPr>
            <w:tcW w:w="10204" w:type="dxa"/>
            <w:hideMark/>
          </w:tcPr>
          <w:p w:rsidR="00ED2CF4" w:rsidRPr="00B842BD" w:rsidRDefault="00ED2CF4" w:rsidP="00FB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о декларирам, че пощенските разходи с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оя сметка, платими при получаването на акт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трешни пощенски пратки, и съм съгласен документите да бъдат пренасяни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от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ператора 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bg-BG"/>
              </w:rPr>
              <w:t>за</w:t>
            </w:r>
            <w:r w:rsidRPr="00B84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лужебни цели. </w:t>
            </w:r>
          </w:p>
        </w:tc>
      </w:tr>
      <w:tr w:rsidR="00ED2CF4" w:rsidRPr="003A3223" w:rsidTr="00ED2CF4">
        <w:tc>
          <w:tcPr>
            <w:tcW w:w="10204" w:type="dxa"/>
            <w:hideMark/>
          </w:tcPr>
          <w:p w:rsidR="00ED2CF4" w:rsidRPr="003A3223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2CF4" w:rsidRPr="003A3223" w:rsidTr="00ED2CF4">
        <w:tc>
          <w:tcPr>
            <w:tcW w:w="10204" w:type="dxa"/>
            <w:hideMark/>
          </w:tcPr>
          <w:p w:rsidR="00ED2CF4" w:rsidRPr="003A3223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2CF4" w:rsidRPr="003A3223" w:rsidTr="00ED2CF4">
        <w:tc>
          <w:tcPr>
            <w:tcW w:w="10204" w:type="dxa"/>
            <w:hideMark/>
          </w:tcPr>
          <w:p w:rsidR="00ED2CF4" w:rsidRPr="003A3223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2CF4" w:rsidRPr="003A3223" w:rsidTr="006A06DF">
        <w:tc>
          <w:tcPr>
            <w:tcW w:w="10204" w:type="dxa"/>
          </w:tcPr>
          <w:p w:rsidR="00ED2CF4" w:rsidRPr="003A3223" w:rsidRDefault="00ED2CF4" w:rsidP="00ED2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14780" w:rsidRDefault="00B14780" w:rsidP="00FB4352">
      <w:pPr>
        <w:rPr>
          <w:rFonts w:ascii="Times New Roman" w:eastAsia="Calibri" w:hAnsi="Times New Roman" w:cs="Times New Roman"/>
          <w:sz w:val="26"/>
          <w:szCs w:val="26"/>
        </w:rPr>
      </w:pPr>
    </w:p>
    <w:p w:rsidR="00D07198" w:rsidRDefault="00D07198" w:rsidP="00FB4352">
      <w:pPr>
        <w:rPr>
          <w:rFonts w:ascii="Times New Roman" w:eastAsia="Calibri" w:hAnsi="Times New Roman" w:cs="Times New Roman"/>
          <w:sz w:val="26"/>
          <w:szCs w:val="26"/>
        </w:rPr>
      </w:pPr>
    </w:p>
    <w:p w:rsidR="0031298C" w:rsidRDefault="00AB6625" w:rsidP="00FB4352">
      <w:pPr>
        <w:rPr>
          <w:rFonts w:ascii="Times New Roman" w:hAnsi="Times New Roman" w:cs="Times New Roman"/>
          <w:sz w:val="24"/>
          <w:szCs w:val="24"/>
        </w:rPr>
      </w:pPr>
      <w:r w:rsidRPr="00BC3778">
        <w:rPr>
          <w:rFonts w:ascii="Times New Roman" w:eastAsia="Calibri" w:hAnsi="Times New Roman" w:cs="Times New Roman"/>
          <w:sz w:val="26"/>
          <w:szCs w:val="26"/>
        </w:rPr>
        <w:t>ПОДПИС : ..............</w:t>
      </w:r>
      <w:r w:rsidR="00E974C5" w:rsidRPr="00BC3778">
        <w:rPr>
          <w:rFonts w:ascii="Times New Roman" w:eastAsia="Calibri" w:hAnsi="Times New Roman" w:cs="Times New Roman"/>
          <w:sz w:val="26"/>
          <w:szCs w:val="26"/>
        </w:rPr>
        <w:t>............................</w:t>
      </w:r>
      <w:r w:rsidRPr="00BC3778">
        <w:rPr>
          <w:rFonts w:ascii="Times New Roman" w:eastAsia="Calibri" w:hAnsi="Times New Roman" w:cs="Times New Roman"/>
          <w:sz w:val="26"/>
          <w:szCs w:val="26"/>
        </w:rPr>
        <w:t xml:space="preserve">........ (печат)  </w:t>
      </w:r>
    </w:p>
    <w:sectPr w:rsidR="0031298C" w:rsidSect="00B14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58E"/>
    <w:multiLevelType w:val="hybridMultilevel"/>
    <w:tmpl w:val="EA22C2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7"/>
    <w:rsid w:val="000A7890"/>
    <w:rsid w:val="00143B19"/>
    <w:rsid w:val="0014761B"/>
    <w:rsid w:val="0031298C"/>
    <w:rsid w:val="006A06DF"/>
    <w:rsid w:val="007E5F90"/>
    <w:rsid w:val="00850334"/>
    <w:rsid w:val="00AB6625"/>
    <w:rsid w:val="00B14780"/>
    <w:rsid w:val="00B52857"/>
    <w:rsid w:val="00B842BD"/>
    <w:rsid w:val="00BC3778"/>
    <w:rsid w:val="00CA7AA2"/>
    <w:rsid w:val="00D07198"/>
    <w:rsid w:val="00D714AC"/>
    <w:rsid w:val="00E778F8"/>
    <w:rsid w:val="00E974C5"/>
    <w:rsid w:val="00ED2CF4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52A5-27B4-49E1-BCF1-0654FD0E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7-02T09:28:00Z</cp:lastPrinted>
  <dcterms:created xsi:type="dcterms:W3CDTF">2022-04-18T12:00:00Z</dcterms:created>
  <dcterms:modified xsi:type="dcterms:W3CDTF">2022-04-18T12:00:00Z</dcterms:modified>
</cp:coreProperties>
</file>